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220B6" w14:textId="77777777" w:rsidR="007C4B13" w:rsidRDefault="007C4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</w:rPr>
      </w:pPr>
    </w:p>
    <w:tbl>
      <w:tblPr>
        <w:tblStyle w:val="a"/>
        <w:tblW w:w="107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00"/>
        <w:gridCol w:w="720"/>
        <w:gridCol w:w="6470"/>
      </w:tblGrid>
      <w:tr w:rsidR="007C4B13" w14:paraId="71F06578" w14:textId="77777777">
        <w:trPr>
          <w:trHeight w:val="4410"/>
        </w:trPr>
        <w:tc>
          <w:tcPr>
            <w:tcW w:w="3600" w:type="dxa"/>
            <w:vAlign w:val="bottom"/>
          </w:tcPr>
          <w:p w14:paraId="3EBDBD09" w14:textId="77777777" w:rsidR="007C4B13" w:rsidRDefault="00845376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4FF8265" wp14:editId="0DBB10A0">
                  <wp:extent cx="1819275" cy="1828800"/>
                  <wp:effectExtent l="95250" t="95250" r="104775" b="9525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009D0B9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3990380" w14:textId="77777777" w:rsidR="007C4B13" w:rsidRDefault="00845376">
            <w:pPr>
              <w:pStyle w:val="Titel"/>
            </w:pPr>
            <w:r>
              <w:t>Baeten</w:t>
            </w:r>
          </w:p>
          <w:p w14:paraId="00282B7B" w14:textId="77777777" w:rsidR="007C4B13" w:rsidRDefault="00845376">
            <w:pPr>
              <w:pStyle w:val="Titel"/>
            </w:pPr>
            <w:r>
              <w:t>Jens</w:t>
            </w:r>
          </w:p>
          <w:p w14:paraId="2018C954" w14:textId="77777777" w:rsidR="007C4B13" w:rsidRDefault="00845376">
            <w:pPr>
              <w:pStyle w:val="Ondertitel"/>
            </w:pPr>
            <w:r>
              <w:t>Student ICT</w:t>
            </w:r>
          </w:p>
        </w:tc>
      </w:tr>
      <w:tr w:rsidR="007C4B13" w14:paraId="42180F00" w14:textId="77777777">
        <w:tc>
          <w:tcPr>
            <w:tcW w:w="3600" w:type="dxa"/>
          </w:tcPr>
          <w:p w14:paraId="2E719F89" w14:textId="77777777" w:rsidR="007C4B13" w:rsidRDefault="00845376">
            <w:pPr>
              <w:pStyle w:val="Kop3"/>
            </w:pPr>
            <w:r>
              <w:t>Profiel</w:t>
            </w:r>
          </w:p>
          <w:p w14:paraId="6801FD93" w14:textId="39CAB7C9" w:rsidR="00E9725B" w:rsidRDefault="00687451" w:rsidP="00E9725B">
            <w:pPr>
              <w:rPr>
                <w:lang w:bidi="nl-NL"/>
              </w:rPr>
            </w:pPr>
            <w:r>
              <w:rPr>
                <w:sz w:val="22"/>
                <w:lang w:bidi="nl-NL"/>
              </w:rPr>
              <w:t>Leeftijd: 19</w:t>
            </w:r>
          </w:p>
          <w:p w14:paraId="2F69D196" w14:textId="6A0E755C" w:rsidR="00E9725B" w:rsidRDefault="00687451" w:rsidP="00E9725B">
            <w:pPr>
              <w:rPr>
                <w:lang w:bidi="nl-NL"/>
              </w:rPr>
            </w:pPr>
            <w:r>
              <w:rPr>
                <w:sz w:val="22"/>
                <w:lang w:bidi="nl-NL"/>
              </w:rPr>
              <w:t xml:space="preserve">Nationaliteit: </w:t>
            </w:r>
            <w:r w:rsidR="00E9725B">
              <w:rPr>
                <w:sz w:val="22"/>
                <w:lang w:bidi="nl-NL"/>
              </w:rPr>
              <w:t>Belg</w:t>
            </w:r>
          </w:p>
          <w:p w14:paraId="6782E8FF" w14:textId="77777777" w:rsidR="00687451" w:rsidRDefault="00687451">
            <w:pPr>
              <w:rPr>
                <w:sz w:val="22"/>
                <w:lang w:bidi="nl-NL"/>
              </w:rPr>
            </w:pPr>
            <w:r>
              <w:rPr>
                <w:sz w:val="22"/>
                <w:lang w:bidi="nl-NL"/>
              </w:rPr>
              <w:t xml:space="preserve">Moedertaal: </w:t>
            </w:r>
            <w:r w:rsidR="00E9725B">
              <w:rPr>
                <w:sz w:val="22"/>
                <w:lang w:bidi="nl-NL"/>
              </w:rPr>
              <w:t>Nederlandstalig</w:t>
            </w:r>
          </w:p>
          <w:p w14:paraId="588C2D56" w14:textId="062FD565" w:rsidR="007C4B13" w:rsidRPr="00687451" w:rsidRDefault="00687451">
            <w:pPr>
              <w:rPr>
                <w:lang w:bidi="nl-NL"/>
              </w:rPr>
            </w:pPr>
            <w:r w:rsidRPr="00687451">
              <w:rPr>
                <w:sz w:val="22"/>
              </w:rPr>
              <w:t>Rijbewijs</w:t>
            </w:r>
            <w:r>
              <w:rPr>
                <w:sz w:val="22"/>
              </w:rPr>
              <w:t>: AM,</w:t>
            </w:r>
            <w:r w:rsidRPr="00687451">
              <w:rPr>
                <w:sz w:val="22"/>
              </w:rPr>
              <w:t xml:space="preserve"> B</w:t>
            </w:r>
          </w:p>
          <w:p w14:paraId="14B42A2A" w14:textId="77777777" w:rsidR="007C4B13" w:rsidRDefault="00845376">
            <w:pPr>
              <w:pStyle w:val="Kop3"/>
            </w:pPr>
            <w:r>
              <w:t>Contact</w:t>
            </w:r>
          </w:p>
          <w:p w14:paraId="5EC252A4" w14:textId="77777777" w:rsidR="007C4B13" w:rsidRDefault="00845376">
            <w:r>
              <w:t>TELEFOON:</w:t>
            </w:r>
          </w:p>
          <w:p w14:paraId="5FE93F0F" w14:textId="77777777" w:rsidR="007C4B13" w:rsidRDefault="00845376">
            <w:r>
              <w:t>+32 468 26 81 83</w:t>
            </w:r>
          </w:p>
          <w:p w14:paraId="1225085B" w14:textId="77777777" w:rsidR="007C4B13" w:rsidRDefault="007C4B13"/>
          <w:p w14:paraId="31BE3FBC" w14:textId="77777777" w:rsidR="007C4B13" w:rsidRDefault="00845376">
            <w:r>
              <w:t>WEBSITE:</w:t>
            </w:r>
          </w:p>
          <w:p w14:paraId="6A9FDD5F" w14:textId="77777777" w:rsidR="007C4B13" w:rsidRDefault="00D9163F">
            <w:hyperlink r:id="rId10">
              <w:r w:rsidR="00845376">
                <w:rPr>
                  <w:color w:val="B85B22"/>
                  <w:u w:val="single"/>
                </w:rPr>
                <w:t>(jens-baeten.herokuapp.com)</w:t>
              </w:r>
            </w:hyperlink>
          </w:p>
          <w:p w14:paraId="11FC69B2" w14:textId="77777777" w:rsidR="007C4B13" w:rsidRDefault="007C4B13">
            <w:pPr>
              <w:rPr>
                <w:sz w:val="16"/>
                <w:szCs w:val="16"/>
              </w:rPr>
            </w:pPr>
          </w:p>
          <w:p w14:paraId="1B6F7F86" w14:textId="77777777" w:rsidR="007C4B13" w:rsidRDefault="00845376">
            <w:pPr>
              <w:tabs>
                <w:tab w:val="center" w:pos="1685"/>
              </w:tabs>
            </w:pPr>
            <w:r>
              <w:t>E-MAIL:</w:t>
            </w:r>
            <w:r>
              <w:tab/>
            </w:r>
          </w:p>
          <w:p w14:paraId="1F7BF174" w14:textId="77777777" w:rsidR="007C4B13" w:rsidRDefault="00845376">
            <w:pPr>
              <w:rPr>
                <w:color w:val="B85B22"/>
                <w:u w:val="single"/>
              </w:rPr>
            </w:pPr>
            <w:r>
              <w:t>Baetenjens07@gmail.com</w:t>
            </w:r>
          </w:p>
          <w:p w14:paraId="70EAA456" w14:textId="77777777" w:rsidR="007C4B13" w:rsidRDefault="007C4B13"/>
          <w:p w14:paraId="74AF7618" w14:textId="77777777" w:rsidR="007C4B13" w:rsidRDefault="007C4B13"/>
        </w:tc>
        <w:tc>
          <w:tcPr>
            <w:tcW w:w="720" w:type="dxa"/>
          </w:tcPr>
          <w:p w14:paraId="0A52647E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5E5ED4C" w14:textId="77777777" w:rsidR="007C4B13" w:rsidRDefault="00845376">
            <w:pPr>
              <w:pStyle w:val="Kop2"/>
            </w:pPr>
            <w:r>
              <w:t>OPLEIDING</w:t>
            </w:r>
          </w:p>
          <w:p w14:paraId="30CD46F1" w14:textId="77777777" w:rsidR="007C4B13" w:rsidRDefault="00845376">
            <w:pPr>
              <w:pStyle w:val="Kop4"/>
            </w:pPr>
            <w:r>
              <w:t>Atheneum Brasschaat (2013 – 2019)</w:t>
            </w:r>
          </w:p>
          <w:p w14:paraId="4E274638" w14:textId="77777777" w:rsidR="007C4B13" w:rsidRDefault="00845376">
            <w:r>
              <w:t xml:space="preserve">Economie-Wetenschappen </w:t>
            </w:r>
          </w:p>
          <w:p w14:paraId="53BDB4CC" w14:textId="77777777" w:rsidR="007C4B13" w:rsidRDefault="00845376">
            <w:r>
              <w:t xml:space="preserve"> </w:t>
            </w:r>
          </w:p>
          <w:p w14:paraId="2FCDE9E0" w14:textId="77777777" w:rsidR="007C4B13" w:rsidRDefault="00845376">
            <w:pPr>
              <w:pStyle w:val="Kop4"/>
            </w:pPr>
            <w:r>
              <w:t>AP Hogeschool (2019 – nu)</w:t>
            </w:r>
          </w:p>
          <w:p w14:paraId="09920235" w14:textId="77777777" w:rsidR="007C4B13" w:rsidRDefault="00845376">
            <w:r>
              <w:t xml:space="preserve">Electronic-ICT met traject Business-IT </w:t>
            </w:r>
          </w:p>
          <w:p w14:paraId="416B57D6" w14:textId="77777777" w:rsidR="007C4B13" w:rsidRDefault="007C4B13"/>
          <w:p w14:paraId="4E158981" w14:textId="77777777" w:rsidR="007C4B13" w:rsidRDefault="00845376">
            <w:pPr>
              <w:pStyle w:val="Kop2"/>
            </w:pPr>
            <w:r>
              <w:t>WERKERVARING</w:t>
            </w:r>
          </w:p>
          <w:p w14:paraId="2B48EEC2" w14:textId="40FEFB10" w:rsidR="007C4B13" w:rsidRDefault="00845376">
            <w:pPr>
              <w:pStyle w:val="Kop4"/>
            </w:pPr>
            <w:proofErr w:type="spellStart"/>
            <w:r>
              <w:t>Smeyers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Team (2018 –</w:t>
            </w:r>
            <w:r w:rsidR="00E75E6F">
              <w:t>heden</w:t>
            </w:r>
            <w:r>
              <w:t>)</w:t>
            </w:r>
          </w:p>
          <w:p w14:paraId="27FC5A9A" w14:textId="77777777" w:rsidR="007C4B13" w:rsidRDefault="00845376">
            <w:pPr>
              <w:pStyle w:val="Kop4"/>
            </w:pPr>
            <w:r>
              <w:rPr>
                <w:b w:val="0"/>
              </w:rPr>
              <w:t>Coach</w:t>
            </w:r>
          </w:p>
          <w:p w14:paraId="172C7C6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Training geven aan verschillende leeftijdsgroepen </w:t>
            </w:r>
          </w:p>
          <w:p w14:paraId="20ADF0B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Leiden</w:t>
            </w:r>
          </w:p>
          <w:p w14:paraId="4BF92A4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mmuniceren</w:t>
            </w:r>
          </w:p>
          <w:p w14:paraId="30D882D2" w14:textId="77777777" w:rsidR="007C4B13" w:rsidRDefault="007C4B13"/>
          <w:p w14:paraId="7D1F8AA0" w14:textId="77777777" w:rsidR="007C4B13" w:rsidRDefault="007C4B13"/>
          <w:p w14:paraId="3E16223F" w14:textId="7AD389EF" w:rsidR="007C4B13" w:rsidRDefault="00845376">
            <w:pPr>
              <w:pStyle w:val="Kop4"/>
            </w:pPr>
            <w:r>
              <w:t>Uitgeverij Van In (</w:t>
            </w:r>
            <w:r w:rsidR="00E75E6F">
              <w:t>22/06/</w:t>
            </w:r>
            <w:r>
              <w:t>2019</w:t>
            </w:r>
            <w:r w:rsidR="00E75E6F">
              <w:t xml:space="preserve"> - 03/07/2019), (01/06/2020 – 31/06/2020)</w:t>
            </w:r>
          </w:p>
          <w:p w14:paraId="722CAA1E" w14:textId="753F5FB1" w:rsidR="007C4B13" w:rsidRDefault="00845376">
            <w:pPr>
              <w:pStyle w:val="Kop4"/>
            </w:pPr>
            <w:r>
              <w:rPr>
                <w:b w:val="0"/>
              </w:rPr>
              <w:t>Magazijnier</w:t>
            </w:r>
            <w:r w:rsidR="00E75E6F">
              <w:t xml:space="preserve"> </w:t>
            </w:r>
            <w:r w:rsidR="00E75E6F" w:rsidRPr="00E75E6F">
              <w:rPr>
                <w:b w:val="0"/>
                <w:bCs/>
              </w:rPr>
              <w:t>Studenten job</w:t>
            </w:r>
          </w:p>
          <w:p w14:paraId="06276906" w14:textId="568710A9" w:rsidR="00E9725B" w:rsidRPr="00E9725B" w:rsidRDefault="00E9725B" w:rsidP="00E972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  <w:szCs w:val="18"/>
              </w:rPr>
              <w:t>Picking</w:t>
            </w:r>
            <w:proofErr w:type="spellEnd"/>
          </w:p>
          <w:p w14:paraId="1696FB10" w14:textId="7DA45AE3" w:rsidR="00E9725B" w:rsidRDefault="00E9725B" w:rsidP="00E972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akken</w:t>
            </w:r>
          </w:p>
          <w:p w14:paraId="5C881192" w14:textId="590C47C4" w:rsidR="007C4B13" w:rsidRDefault="00845376">
            <w:pPr>
              <w:pStyle w:val="Kop2"/>
            </w:pPr>
            <w:r>
              <w:rPr>
                <w:rFonts w:eastAsia="Century Gothic" w:cs="Century Gothic"/>
                <w:smallCaps/>
                <w:szCs w:val="22"/>
              </w:rPr>
              <w:t>VAARDIGHEDEN</w:t>
            </w:r>
            <w:r>
              <w:rPr>
                <w:color w:val="FFFFFF"/>
              </w:rPr>
              <w:t>CCCCCCCCC</w:t>
            </w:r>
          </w:p>
          <w:p w14:paraId="39E674BE" w14:textId="472A1E44" w:rsidR="00175F6E" w:rsidRDefault="00175F6E" w:rsidP="00175F6E">
            <w:pPr>
              <w:spacing w:line="480" w:lineRule="auto"/>
              <w:rPr>
                <w:lang w:val="fr-FR"/>
              </w:rPr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D252C6" wp14:editId="0C3E415D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-1270</wp:posOffset>
                      </wp:positionV>
                      <wp:extent cx="119380" cy="109220"/>
                      <wp:effectExtent l="19050" t="38100" r="33020" b="43180"/>
                      <wp:wrapNone/>
                      <wp:docPr id="48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092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DD39" id="Ster: 5 punten 5" o:spid="_x0000_s1026" style="position:absolute;margin-left:125.2pt;margin-top:-.1pt;width:9.4pt;height: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38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" path="m,41718r45599,1l59690,,73781,41719r45599,-1l82489,67501r14091,41719l59690,83436,22800,109220,36891,67501,,41718xe" fillcolor="white [3212]" strokeweight=".35281mm">
                      <v:stroke joinstyle="miter"/>
                      <v:path arrowok="t" o:connecttype="custom" o:connectlocs="59690,0;119380,54610;59690,109220;0,54610;0,41718;22800,109220;96580,109220;119380,41718" o:connectangles="270,0,90,180,180,90,90,0" textboxrect="36891,41719,82489,83436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46635D" wp14:editId="2E16034C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-635</wp:posOffset>
                      </wp:positionV>
                      <wp:extent cx="119380" cy="109220"/>
                      <wp:effectExtent l="19050" t="38100" r="33020" b="43180"/>
                      <wp:wrapNone/>
                      <wp:docPr id="47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092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589F" id="Ster: 5 punten 5" o:spid="_x0000_s1026" style="position:absolute;margin-left:111.8pt;margin-top:-.05pt;width:9.4pt;height: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38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" path="m,41718r45599,1l59690,,73781,41719r45599,-1l82489,67501r14091,41719l59690,83436,22800,109220,36891,67501,,41718xe" fillcolor="black" strokeweight=".35281mm">
                      <v:stroke joinstyle="miter"/>
                      <v:path arrowok="t" o:connecttype="custom" o:connectlocs="59690,0;119380,54610;59690,109220;0,54610;0,41718;22800,109220;96580,109220;119380,41718" o:connectangles="270,0,90,180,180,90,90,0" textboxrect="36891,41719,82489,83436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B02151" wp14:editId="22FE228A">
                      <wp:simplePos x="0" y="0"/>
                      <wp:positionH relativeFrom="column">
                        <wp:posOffset>1252718</wp:posOffset>
                      </wp:positionH>
                      <wp:positionV relativeFrom="paragraph">
                        <wp:posOffset>2947</wp:posOffset>
                      </wp:positionV>
                      <wp:extent cx="119782" cy="109230"/>
                      <wp:effectExtent l="19050" t="38100" r="33020" b="43180"/>
                      <wp:wrapNone/>
                      <wp:docPr id="45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43352" id="Ster: 5 punten 5" o:spid="_x0000_s1026" style="position:absolute;margin-left:98.65pt;margin-top:.25pt;width:9.45pt;height: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658DD9" wp14:editId="5AEE76F7">
                      <wp:simplePos x="0" y="0"/>
                      <wp:positionH relativeFrom="column">
                        <wp:posOffset>1084872</wp:posOffset>
                      </wp:positionH>
                      <wp:positionV relativeFrom="paragraph">
                        <wp:posOffset>6236</wp:posOffset>
                      </wp:positionV>
                      <wp:extent cx="119782" cy="109230"/>
                      <wp:effectExtent l="19050" t="38100" r="33020" b="43180"/>
                      <wp:wrapNone/>
                      <wp:docPr id="4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3375" id="Ster: 5 punten 5" o:spid="_x0000_s1026" style="position:absolute;margin-left:85.4pt;margin-top:.5pt;width:9.45pt;height: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fE1w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B2A128" wp14:editId="628BDF87">
                      <wp:simplePos x="0" y="0"/>
                      <wp:positionH relativeFrom="column">
                        <wp:posOffset>910704</wp:posOffset>
                      </wp:positionH>
                      <wp:positionV relativeFrom="paragraph">
                        <wp:posOffset>5893</wp:posOffset>
                      </wp:positionV>
                      <wp:extent cx="119782" cy="109230"/>
                      <wp:effectExtent l="19050" t="38100" r="33020" b="43180"/>
                      <wp:wrapNone/>
                      <wp:docPr id="43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D49BF" id="Ster: 5 punten 5" o:spid="_x0000_s1026" style="position:absolute;margin-left:71.7pt;margin-top:.45pt;width:9.45pt;height: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GW2Q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lang w:val="fr-FR"/>
              </w:rPr>
              <w:t>Engels</w:t>
            </w:r>
          </w:p>
          <w:p w14:paraId="1C856A2D" w14:textId="3833E50A" w:rsidR="00175F6E" w:rsidRDefault="00175F6E" w:rsidP="00175F6E">
            <w:pPr>
              <w:spacing w:line="480" w:lineRule="auto"/>
              <w:rPr>
                <w:lang w:val="fr-FR"/>
              </w:rPr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E14DFA" wp14:editId="577FDB3E">
                      <wp:simplePos x="0" y="0"/>
                      <wp:positionH relativeFrom="column">
                        <wp:posOffset>1588491</wp:posOffset>
                      </wp:positionH>
                      <wp:positionV relativeFrom="paragraph">
                        <wp:posOffset>268491</wp:posOffset>
                      </wp:positionV>
                      <wp:extent cx="119782" cy="109230"/>
                      <wp:effectExtent l="19050" t="38100" r="33020" b="43180"/>
                      <wp:wrapNone/>
                      <wp:docPr id="42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347F" id="Ster: 5 punten 5" o:spid="_x0000_s1026" style="position:absolute;margin-left:125.1pt;margin-top:21.15pt;width:9.45pt;height: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55C771" wp14:editId="275BC633">
                      <wp:simplePos x="0" y="0"/>
                      <wp:positionH relativeFrom="column">
                        <wp:posOffset>1420472</wp:posOffset>
                      </wp:positionH>
                      <wp:positionV relativeFrom="paragraph">
                        <wp:posOffset>267856</wp:posOffset>
                      </wp:positionV>
                      <wp:extent cx="119782" cy="109230"/>
                      <wp:effectExtent l="19050" t="38100" r="33020" b="43180"/>
                      <wp:wrapNone/>
                      <wp:docPr id="41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39EAA" id="Ster: 5 punten 5" o:spid="_x0000_s1026" style="position:absolute;margin-left:111.85pt;margin-top:21.1pt;width:9.45pt;height: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71B660" wp14:editId="6B4A729C">
                      <wp:simplePos x="0" y="0"/>
                      <wp:positionH relativeFrom="column">
                        <wp:posOffset>1256477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40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286CB" id="Ster: 5 punten 5" o:spid="_x0000_s1026" style="position:absolute;margin-left:98.95pt;margin-top:21.15pt;width:9.45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79CC2A" wp14:editId="7F665986">
                      <wp:simplePos x="0" y="0"/>
                      <wp:positionH relativeFrom="column">
                        <wp:posOffset>1076567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39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49D6" id="Ster: 5 punten 5" o:spid="_x0000_s1026" style="position:absolute;margin-left:84.75pt;margin-top:21.15pt;width:9.45pt;height: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217D85" wp14:editId="4260E6DE">
                      <wp:simplePos x="0" y="0"/>
                      <wp:positionH relativeFrom="column">
                        <wp:posOffset>907821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38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9BC3" id="Ster: 5 punten 5" o:spid="_x0000_s1026" style="position:absolute;margin-left:71.5pt;margin-top:21.15pt;width:9.45pt;height: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499468" wp14:editId="1728B83D">
                      <wp:simplePos x="0" y="0"/>
                      <wp:positionH relativeFrom="column">
                        <wp:posOffset>1588688</wp:posOffset>
                      </wp:positionH>
                      <wp:positionV relativeFrom="paragraph">
                        <wp:posOffset>38100</wp:posOffset>
                      </wp:positionV>
                      <wp:extent cx="119782" cy="109230"/>
                      <wp:effectExtent l="19050" t="38100" r="33020" b="43180"/>
                      <wp:wrapNone/>
                      <wp:docPr id="3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C6A2" id="Ster: 5 punten 5" o:spid="_x0000_s1026" style="position:absolute;margin-left:125.1pt;margin-top:3pt;width:9.45pt;height: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EFA301" wp14:editId="1478945B">
                      <wp:simplePos x="0" y="0"/>
                      <wp:positionH relativeFrom="column">
                        <wp:posOffset>1424227</wp:posOffset>
                      </wp:positionH>
                      <wp:positionV relativeFrom="paragraph">
                        <wp:posOffset>34811</wp:posOffset>
                      </wp:positionV>
                      <wp:extent cx="119782" cy="109230"/>
                      <wp:effectExtent l="19050" t="38100" r="33020" b="43180"/>
                      <wp:wrapNone/>
                      <wp:docPr id="35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1195" id="Ster: 5 punten 5" o:spid="_x0000_s1026" style="position:absolute;margin-left:112.15pt;margin-top:2.75pt;width:9.45pt;height: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2BCF83" wp14:editId="47E53568">
                      <wp:simplePos x="0" y="0"/>
                      <wp:positionH relativeFrom="column">
                        <wp:posOffset>1249899</wp:posOffset>
                      </wp:positionH>
                      <wp:positionV relativeFrom="paragraph">
                        <wp:posOffset>31521</wp:posOffset>
                      </wp:positionV>
                      <wp:extent cx="119782" cy="109230"/>
                      <wp:effectExtent l="19050" t="38100" r="33020" b="43180"/>
                      <wp:wrapNone/>
                      <wp:docPr id="34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0B7E1" id="Ster: 5 punten 5" o:spid="_x0000_s1026" style="position:absolute;margin-left:98.4pt;margin-top:2.5pt;width:9.45pt;height: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A91C57" wp14:editId="4571D418">
                      <wp:simplePos x="0" y="0"/>
                      <wp:positionH relativeFrom="column">
                        <wp:posOffset>1085380</wp:posOffset>
                      </wp:positionH>
                      <wp:positionV relativeFrom="paragraph">
                        <wp:posOffset>31293</wp:posOffset>
                      </wp:positionV>
                      <wp:extent cx="119782" cy="109230"/>
                      <wp:effectExtent l="19050" t="38100" r="33020" b="43180"/>
                      <wp:wrapNone/>
                      <wp:docPr id="32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FF28" id="Ster: 5 punten 5" o:spid="_x0000_s1026" style="position:absolute;margin-left:85.45pt;margin-top:2.45pt;width:9.45pt;height: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bV2Q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7AD26" wp14:editId="6C3363A2">
                      <wp:simplePos x="0" y="0"/>
                      <wp:positionH relativeFrom="column">
                        <wp:posOffset>905131</wp:posOffset>
                      </wp:positionH>
                      <wp:positionV relativeFrom="paragraph">
                        <wp:posOffset>32380</wp:posOffset>
                      </wp:positionV>
                      <wp:extent cx="119782" cy="109230"/>
                      <wp:effectExtent l="19050" t="38100" r="33020" b="43180"/>
                      <wp:wrapNone/>
                      <wp:docPr id="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6CAE" id="Ster: 5 punten 5" o:spid="_x0000_s1026" style="position:absolute;margin-left:71.25pt;margin-top:2.55pt;width:9.4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lang w:val="fr-FR"/>
              </w:rPr>
              <w:t>C#</w:t>
            </w:r>
          </w:p>
          <w:p w14:paraId="4546EEBA" w14:textId="6772BD87" w:rsidR="00175F6E" w:rsidRDefault="00175F6E" w:rsidP="00175F6E">
            <w:pPr>
              <w:spacing w:line="480" w:lineRule="auto"/>
            </w:pPr>
            <w:r>
              <w:t>Javascript</w:t>
            </w:r>
          </w:p>
          <w:p w14:paraId="4D41401E" w14:textId="2983D9C5" w:rsidR="00175F6E" w:rsidRDefault="00175F6E" w:rsidP="00175F6E">
            <w:pPr>
              <w:spacing w:line="480" w:lineRule="auto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86B61A" wp14:editId="17DA080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270625</wp:posOffset>
                      </wp:positionV>
                      <wp:extent cx="119380" cy="109220"/>
                      <wp:effectExtent l="19050" t="38100" r="33020" b="43180"/>
                      <wp:wrapNone/>
                      <wp:docPr id="59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092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F060" id="Ster: 5 punten 5" o:spid="_x0000_s1026" style="position:absolute;margin-left:71.8pt;margin-top:21.3pt;width:9.4pt;height: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38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" path="m,41718r45599,1l59690,,73781,41719r45599,-1l82489,67501r14091,41719l59690,83436,22800,109220,36891,67501,,41718xe" fillcolor="black" strokeweight=".35281mm">
                      <v:stroke joinstyle="miter"/>
                      <v:path arrowok="t" o:connecttype="custom" o:connectlocs="59690,0;119380,54610;59690,109220;0,54610;0,41718;22800,109220;96580,109220;119380,41718" o:connectangles="270,0,90,180,180,90,90,0" textboxrect="36891,41719,82489,83436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2234AA7" wp14:editId="227310B2">
                      <wp:simplePos x="0" y="0"/>
                      <wp:positionH relativeFrom="column">
                        <wp:posOffset>1588687</wp:posOffset>
                      </wp:positionH>
                      <wp:positionV relativeFrom="paragraph">
                        <wp:posOffset>267162</wp:posOffset>
                      </wp:positionV>
                      <wp:extent cx="119782" cy="109230"/>
                      <wp:effectExtent l="19050" t="38100" r="33020" b="43180"/>
                      <wp:wrapNone/>
                      <wp:docPr id="58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D1F56" id="Ster: 5 punten 5" o:spid="_x0000_s1026" style="position:absolute;margin-left:125.1pt;margin-top:21.05pt;width:9.45pt;height:8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DED4DC" wp14:editId="4D3F16F6">
                      <wp:simplePos x="0" y="0"/>
                      <wp:positionH relativeFrom="column">
                        <wp:posOffset>1420938</wp:posOffset>
                      </wp:positionH>
                      <wp:positionV relativeFrom="paragraph">
                        <wp:posOffset>269885</wp:posOffset>
                      </wp:positionV>
                      <wp:extent cx="119782" cy="109230"/>
                      <wp:effectExtent l="19050" t="38100" r="33020" b="43180"/>
                      <wp:wrapNone/>
                      <wp:docPr id="57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AB44D" id="Ster: 5 punten 5" o:spid="_x0000_s1026" style="position:absolute;margin-left:111.9pt;margin-top:21.25pt;width:9.45pt;height: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EDEE63" wp14:editId="1B472B45">
                      <wp:simplePos x="0" y="0"/>
                      <wp:positionH relativeFrom="column">
                        <wp:posOffset>1247707</wp:posOffset>
                      </wp:positionH>
                      <wp:positionV relativeFrom="paragraph">
                        <wp:posOffset>269894</wp:posOffset>
                      </wp:positionV>
                      <wp:extent cx="119782" cy="109230"/>
                      <wp:effectExtent l="19050" t="38100" r="33020" b="43180"/>
                      <wp:wrapNone/>
                      <wp:docPr id="5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86A2C" id="Ster: 5 punten 5" o:spid="_x0000_s1026" style="position:absolute;margin-left:98.25pt;margin-top:21.25pt;width:9.45pt;height: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4803B1" wp14:editId="0F4940B7">
                      <wp:simplePos x="0" y="0"/>
                      <wp:positionH relativeFrom="column">
                        <wp:posOffset>1082149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54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3299E" id="Ster: 5 punten 5" o:spid="_x0000_s1026" style="position:absolute;margin-left:85.2pt;margin-top:21.15pt;width:9.45pt;height: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B82AE8" wp14:editId="15A53940">
                      <wp:simplePos x="0" y="0"/>
                      <wp:positionH relativeFrom="column">
                        <wp:posOffset>1578820</wp:posOffset>
                      </wp:positionH>
                      <wp:positionV relativeFrom="paragraph">
                        <wp:posOffset>8497</wp:posOffset>
                      </wp:positionV>
                      <wp:extent cx="119782" cy="109230"/>
                      <wp:effectExtent l="19050" t="38100" r="33020" b="43180"/>
                      <wp:wrapNone/>
                      <wp:docPr id="53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1D195" id="Ster: 5 punten 5" o:spid="_x0000_s1026" style="position:absolute;margin-left:124.3pt;margin-top:.65pt;width:9.45pt;height: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7D38F5" wp14:editId="2768CCC9">
                      <wp:simplePos x="0" y="0"/>
                      <wp:positionH relativeFrom="column">
                        <wp:posOffset>1411071</wp:posOffset>
                      </wp:positionH>
                      <wp:positionV relativeFrom="paragraph">
                        <wp:posOffset>1919</wp:posOffset>
                      </wp:positionV>
                      <wp:extent cx="119782" cy="109230"/>
                      <wp:effectExtent l="19050" t="38100" r="33020" b="43180"/>
                      <wp:wrapNone/>
                      <wp:docPr id="52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6C04B" id="Ster: 5 punten 5" o:spid="_x0000_s1026" style="position:absolute;margin-left:111.1pt;margin-top:.15pt;width:9.45pt;height:8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53CB01" wp14:editId="54F04AD5">
                      <wp:simplePos x="0" y="0"/>
                      <wp:positionH relativeFrom="column">
                        <wp:posOffset>1240031</wp:posOffset>
                      </wp:positionH>
                      <wp:positionV relativeFrom="paragraph">
                        <wp:posOffset>7803</wp:posOffset>
                      </wp:positionV>
                      <wp:extent cx="119782" cy="109230"/>
                      <wp:effectExtent l="19050" t="38100" r="33020" b="43180"/>
                      <wp:wrapNone/>
                      <wp:docPr id="51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7F428" id="Ster: 5 punten 5" o:spid="_x0000_s1026" style="position:absolute;margin-left:97.65pt;margin-top:.6pt;width:9.45pt;height: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AC377A" wp14:editId="352BC736">
                      <wp:simplePos x="0" y="0"/>
                      <wp:positionH relativeFrom="column">
                        <wp:posOffset>1075571</wp:posOffset>
                      </wp:positionH>
                      <wp:positionV relativeFrom="paragraph">
                        <wp:posOffset>8497</wp:posOffset>
                      </wp:positionV>
                      <wp:extent cx="119782" cy="109230"/>
                      <wp:effectExtent l="19050" t="38100" r="33020" b="43180"/>
                      <wp:wrapNone/>
                      <wp:docPr id="50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12B69" id="Ster: 5 punten 5" o:spid="_x0000_s1026" style="position:absolute;margin-left:84.7pt;margin-top:.65pt;width:9.45pt;height: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Jh2A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A6BFE6" wp14:editId="062D9058">
                      <wp:simplePos x="0" y="0"/>
                      <wp:positionH relativeFrom="column">
                        <wp:posOffset>911111</wp:posOffset>
                      </wp:positionH>
                      <wp:positionV relativeFrom="paragraph">
                        <wp:posOffset>5208</wp:posOffset>
                      </wp:positionV>
                      <wp:extent cx="119782" cy="109230"/>
                      <wp:effectExtent l="19050" t="38100" r="33020" b="43180"/>
                      <wp:wrapNone/>
                      <wp:docPr id="49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66D0" id="Ster: 5 punten 5" o:spid="_x0000_s1026" style="position:absolute;margin-left:71.75pt;margin-top:.4pt;width:9.45pt;height: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lang w:val="en-US"/>
              </w:rPr>
              <w:t>Html/CSS</w:t>
            </w:r>
          </w:p>
          <w:p w14:paraId="19B088F0" w14:textId="351AA5D4" w:rsidR="00175F6E" w:rsidRDefault="00175F6E" w:rsidP="00175F6E">
            <w:pPr>
              <w:spacing w:line="480" w:lineRule="auto"/>
            </w:pPr>
            <w:r>
              <w:rPr>
                <w:lang w:val="en-US"/>
              </w:rPr>
              <w:t>Bash</w:t>
            </w:r>
          </w:p>
          <w:p w14:paraId="24820DDF" w14:textId="2716A829" w:rsidR="00175F6E" w:rsidRDefault="00175F6E" w:rsidP="00175F6E">
            <w:pPr>
              <w:spacing w:line="480" w:lineRule="auto"/>
              <w:rPr>
                <w:lang w:val="fr-FR" w:bidi="nl-NL"/>
              </w:rPr>
            </w:pPr>
          </w:p>
          <w:p w14:paraId="01E82675" w14:textId="3566270F" w:rsidR="007C4B13" w:rsidRDefault="007C4B13"/>
        </w:tc>
      </w:tr>
      <w:tr w:rsidR="007C4B13" w14:paraId="0161CBC7" w14:textId="77777777">
        <w:tc>
          <w:tcPr>
            <w:tcW w:w="3600" w:type="dxa"/>
          </w:tcPr>
          <w:p w14:paraId="30044B32" w14:textId="77777777" w:rsidR="007C4B13" w:rsidRDefault="007C4B13">
            <w:pPr>
              <w:pStyle w:val="Kop3"/>
            </w:pPr>
          </w:p>
        </w:tc>
        <w:tc>
          <w:tcPr>
            <w:tcW w:w="720" w:type="dxa"/>
          </w:tcPr>
          <w:p w14:paraId="2FC57FA0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6BDFB62" w14:textId="1683E2C6" w:rsidR="007C4B13" w:rsidRDefault="007C4B13">
            <w:pPr>
              <w:pStyle w:val="Kop2"/>
            </w:pPr>
          </w:p>
        </w:tc>
      </w:tr>
    </w:tbl>
    <w:p w14:paraId="1FD3375C" w14:textId="77777777" w:rsidR="007C4B13" w:rsidRDefault="007C4B13">
      <w:pPr>
        <w:tabs>
          <w:tab w:val="left" w:pos="990"/>
        </w:tabs>
      </w:pPr>
    </w:p>
    <w:sectPr w:rsidR="007C4B13">
      <w:headerReference w:type="default" r:id="rId11"/>
      <w:pgSz w:w="11906" w:h="16838"/>
      <w:pgMar w:top="1296" w:right="576" w:bottom="720" w:left="57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A17D2" w14:textId="77777777" w:rsidR="00D9163F" w:rsidRDefault="00D9163F">
      <w:r>
        <w:separator/>
      </w:r>
    </w:p>
  </w:endnote>
  <w:endnote w:type="continuationSeparator" w:id="0">
    <w:p w14:paraId="2090225A" w14:textId="77777777" w:rsidR="00D9163F" w:rsidRDefault="00D9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2B7CC" w14:textId="77777777" w:rsidR="00D9163F" w:rsidRDefault="00D9163F">
      <w:r>
        <w:separator/>
      </w:r>
    </w:p>
  </w:footnote>
  <w:footnote w:type="continuationSeparator" w:id="0">
    <w:p w14:paraId="22F41AA7" w14:textId="77777777" w:rsidR="00D9163F" w:rsidRDefault="00D9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6879" w14:textId="77777777" w:rsidR="007C4B13" w:rsidRDefault="007C4B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4F1"/>
    <w:multiLevelType w:val="multilevel"/>
    <w:tmpl w:val="0D24A278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E2260B"/>
    <w:multiLevelType w:val="multilevel"/>
    <w:tmpl w:val="579425CA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9516C7"/>
    <w:multiLevelType w:val="multilevel"/>
    <w:tmpl w:val="0E8463D4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13"/>
    <w:rsid w:val="00175F6E"/>
    <w:rsid w:val="002D4A85"/>
    <w:rsid w:val="00687451"/>
    <w:rsid w:val="007C4B13"/>
    <w:rsid w:val="008151BC"/>
    <w:rsid w:val="00845376"/>
    <w:rsid w:val="00D9163F"/>
    <w:rsid w:val="00E75E6F"/>
    <w:rsid w:val="00E82F6B"/>
    <w:rsid w:val="00E9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C6CA"/>
  <w15:docId w15:val="{2FCB3194-9755-49B1-ACBC-B9459FD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18"/>
        <w:szCs w:val="18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7BA1"/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A1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7BA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7BA1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7BA1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7BA1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7BA1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7BA1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7BA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7BA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557BA1"/>
    <w:rPr>
      <w:caps/>
      <w:color w:val="000000" w:themeColor="text1"/>
      <w:sz w:val="96"/>
      <w:szCs w:val="76"/>
    </w:rPr>
  </w:style>
  <w:style w:type="character" w:customStyle="1" w:styleId="Kop2Char">
    <w:name w:val="Kop 2 Char"/>
    <w:basedOn w:val="Standaardalinea-lettertype"/>
    <w:link w:val="Kop2"/>
    <w:uiPriority w:val="9"/>
    <w:rsid w:val="00557BA1"/>
    <w:rPr>
      <w:rFonts w:ascii="Century Gothic" w:eastAsiaTheme="majorEastAsia" w:hAnsi="Century Gothic" w:cstheme="majorBidi"/>
      <w:b/>
      <w:bCs/>
      <w:caps/>
      <w:sz w:val="22"/>
      <w:szCs w:val="26"/>
    </w:rPr>
  </w:style>
  <w:style w:type="character" w:customStyle="1" w:styleId="TitelChar">
    <w:name w:val="Titel Char"/>
    <w:basedOn w:val="Standaardalinea-lettertype"/>
    <w:link w:val="Titel"/>
    <w:uiPriority w:val="10"/>
    <w:rsid w:val="00557BA1"/>
    <w:rPr>
      <w:rFonts w:ascii="Century Gothic" w:hAnsi="Century Gothic"/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557BA1"/>
    <w:rPr>
      <w:rFonts w:ascii="Century Gothic" w:hAnsi="Century Gothic"/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57BA1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557BA1"/>
  </w:style>
  <w:style w:type="character" w:customStyle="1" w:styleId="DatumChar">
    <w:name w:val="Datum Char"/>
    <w:basedOn w:val="Standaardalinea-lettertype"/>
    <w:link w:val="Datum"/>
    <w:uiPriority w:val="99"/>
    <w:rsid w:val="00557BA1"/>
    <w:rPr>
      <w:rFonts w:ascii="Century Gothic" w:hAnsi="Century Gothic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557BA1"/>
    <w:rPr>
      <w:rFonts w:ascii="Century Gothic" w:hAnsi="Century Gothic"/>
      <w:color w:val="B85A22" w:themeColor="accent2" w:themeShade="BF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rsid w:val="00557BA1"/>
    <w:rPr>
      <w:rFonts w:ascii="Century Gothic" w:hAnsi="Century Gothic"/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">
    <w:name w:val="Table Grid"/>
    <w:basedOn w:val="Standaardtabel"/>
    <w:uiPriority w:val="39"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57BA1"/>
    <w:rPr>
      <w:rFonts w:ascii="Century Gothic" w:hAnsi="Century Gothic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Pr>
      <w:color w:val="000000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7BA1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557BA1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557BA1"/>
    <w:rPr>
      <w:rFonts w:ascii="Century Gothic" w:hAnsi="Century Gothic"/>
      <w:b/>
      <w:sz w:val="18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BA1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BA1"/>
    <w:rPr>
      <w:rFonts w:ascii="Segoe UI" w:hAnsi="Segoe UI" w:cs="Segoe UI"/>
      <w:sz w:val="18"/>
      <w:szCs w:val="18"/>
    </w:rPr>
  </w:style>
  <w:style w:type="character" w:customStyle="1" w:styleId="1">
    <w:name w:val="@他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557BA1"/>
  </w:style>
  <w:style w:type="numbering" w:styleId="1ai">
    <w:name w:val="Outline List 1"/>
    <w:basedOn w:val="Geenlijst"/>
    <w:uiPriority w:val="99"/>
    <w:semiHidden/>
    <w:unhideWhenUsed/>
    <w:rsid w:val="00557BA1"/>
  </w:style>
  <w:style w:type="character" w:styleId="HTMLCode">
    <w:name w:val="HTML Code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57BA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57BA1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57BA1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character" w:styleId="HTML-toetsenbord">
    <w:name w:val="HTML Keyboard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BA1"/>
    <w:rPr>
      <w:rFonts w:ascii="Consolas" w:hAnsi="Consolas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557BA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557BA1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rsid w:val="00557BA1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rsid w:val="00557BA1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rsid w:val="00557BA1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rsid w:val="00557BA1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rsid w:val="00557BA1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rsid w:val="00557BA1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rsid w:val="00557BA1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7BA1"/>
    <w:pPr>
      <w:outlineLvl w:val="9"/>
    </w:pPr>
  </w:style>
  <w:style w:type="character" w:styleId="Subtieleverwijzing">
    <w:name w:val="Subtle Reference"/>
    <w:basedOn w:val="Standaardalinea-lettertype"/>
    <w:uiPriority w:val="31"/>
    <w:semiHidden/>
    <w:qFormat/>
    <w:rsid w:val="00557BA1"/>
    <w:rPr>
      <w:rFonts w:ascii="Century Gothic" w:hAnsi="Century Gothic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qFormat/>
    <w:rsid w:val="00557BA1"/>
    <w:rPr>
      <w:rFonts w:ascii="Century Gothic" w:hAnsi="Century Gothic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557BA1"/>
  </w:style>
  <w:style w:type="character" w:styleId="Titelvanboek">
    <w:name w:val="Book Title"/>
    <w:basedOn w:val="Standaardalinea-lettertype"/>
    <w:uiPriority w:val="33"/>
    <w:semiHidden/>
    <w:qFormat/>
    <w:rsid w:val="00557BA1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57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57BA1"/>
    <w:rPr>
      <w:rFonts w:ascii="Century Gothic" w:eastAsiaTheme="majorEastAsia" w:hAnsi="Century Gothic" w:cstheme="majorBidi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557B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557BA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57BA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57BA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57BA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57BA1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57B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557BA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57BA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57BA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57BA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57BA1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qFormat/>
    <w:rsid w:val="00557BA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57BA1"/>
    <w:pPr>
      <w:numPr>
        <w:numId w:val="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57B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57BA1"/>
  </w:style>
  <w:style w:type="paragraph" w:styleId="Macrotekst">
    <w:name w:val="macro"/>
    <w:link w:val="MacrotekstChar"/>
    <w:uiPriority w:val="99"/>
    <w:semiHidden/>
    <w:unhideWhenUsed/>
    <w:rsid w:val="00557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57BA1"/>
    <w:rPr>
      <w:rFonts w:ascii="Consolas" w:hAnsi="Consolas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557BA1"/>
    <w:rPr>
      <w:rFonts w:eastAsiaTheme="majorEastAsia" w:cstheme="majorBid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BA1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57BA1"/>
    <w:pPr>
      <w:ind w:left="180" w:hanging="180"/>
    </w:pPr>
  </w:style>
  <w:style w:type="paragraph" w:styleId="Kopbronvermelding">
    <w:name w:val="toa heading"/>
    <w:basedOn w:val="Standaard"/>
    <w:next w:val="Standaard"/>
    <w:uiPriority w:val="99"/>
    <w:semiHidden/>
    <w:rsid w:val="00557B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57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57BA1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Kleurrijkelijst">
    <w:name w:val="Colorful List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57B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57B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57B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7B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7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7BA1"/>
    <w:rPr>
      <w:rFonts w:ascii="Century Gothic" w:hAnsi="Century Gothic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7BA1"/>
    <w:rPr>
      <w:rFonts w:ascii="Century Gothic" w:hAnsi="Century Gothic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557B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557BA1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7BA1"/>
    <w:rPr>
      <w:rFonts w:ascii="Microsoft YaHei UI" w:eastAsia="Microsoft YaHei UI" w:hAnsi="Microsoft YaHei UI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7BA1"/>
    <w:rPr>
      <w:rFonts w:ascii="Microsoft YaHei UI" w:eastAsia="Microsoft YaHei UI" w:hAnsi="Microsoft YaHei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7BA1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7BA1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7BA1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7BA1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7BA1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557BA1"/>
  </w:style>
  <w:style w:type="table" w:styleId="Onopgemaaktetabel1">
    <w:name w:val="Plain Table 1"/>
    <w:basedOn w:val="Standaardtabel"/>
    <w:uiPriority w:val="41"/>
    <w:rsid w:val="00557B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57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57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57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557B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557BA1"/>
    <w:rPr>
      <w:szCs w:val="22"/>
    </w:rPr>
  </w:style>
  <w:style w:type="character" w:styleId="Intensieveverwijzing">
    <w:name w:val="Intense Reference"/>
    <w:basedOn w:val="Standaardalinea-lettertype"/>
    <w:uiPriority w:val="32"/>
    <w:semiHidden/>
    <w:qFormat/>
    <w:rsid w:val="00557BA1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57BA1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57BA1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ievebenadrukking">
    <w:name w:val="Intense Emphasis"/>
    <w:basedOn w:val="Standaardalinea-lettertype"/>
    <w:uiPriority w:val="21"/>
    <w:semiHidden/>
    <w:qFormat/>
    <w:rsid w:val="00557BA1"/>
    <w:rPr>
      <w:rFonts w:ascii="Century Gothic" w:hAnsi="Century Gothic"/>
      <w:i/>
      <w:iCs/>
      <w:color w:val="94B6D2" w:themeColor="accent1"/>
    </w:rPr>
  </w:style>
  <w:style w:type="paragraph" w:styleId="Normaalweb">
    <w:name w:val="Normal (Web)"/>
    <w:basedOn w:val="Standaard"/>
    <w:uiPriority w:val="99"/>
    <w:semiHidden/>
    <w:unhideWhenUsed/>
    <w:rsid w:val="00557BA1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Standaardalinea-lettertype"/>
    <w:uiPriority w:val="99"/>
    <w:semiHidden/>
    <w:unhideWhenUsed/>
    <w:rsid w:val="00557BA1"/>
    <w:rPr>
      <w:rFonts w:ascii="Century Gothic" w:hAnsi="Century Gothic"/>
      <w:u w:val="dotted"/>
    </w:rPr>
  </w:style>
  <w:style w:type="character" w:customStyle="1" w:styleId="12">
    <w:name w:val="未处理的提及1"/>
    <w:basedOn w:val="Standaardalinea-lettertype"/>
    <w:uiPriority w:val="99"/>
    <w:semiHidden/>
    <w:unhideWhenUsed/>
    <w:rsid w:val="00557BA1"/>
    <w:rPr>
      <w:rFonts w:ascii="Century Gothic" w:hAnsi="Century Gothic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57BA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7BA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57B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57BA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57BA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57BA1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Standaardinspringing">
    <w:name w:val="Normal Indent"/>
    <w:basedOn w:val="Standaard"/>
    <w:uiPriority w:val="99"/>
    <w:semiHidden/>
    <w:unhideWhenUsed/>
    <w:rsid w:val="00557BA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57BA1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igentijdsetabel">
    <w:name w:val="Table Contemporary"/>
    <w:basedOn w:val="Standaardtabel"/>
    <w:uiPriority w:val="99"/>
    <w:semiHidden/>
    <w:unhideWhenUsed/>
    <w:rsid w:val="00557B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57B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2">
    <w:name w:val="List Table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3">
    <w:name w:val="List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57BA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57BA1"/>
  </w:style>
  <w:style w:type="character" w:customStyle="1" w:styleId="AanhefChar">
    <w:name w:val="Aanhef Char"/>
    <w:basedOn w:val="Standaardalinea-lettertype"/>
    <w:link w:val="Aanhef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kolommen1">
    <w:name w:val="Table Columns 1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57B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57B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57B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557BA1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envoudigetabel1">
    <w:name w:val="Table Simple 1"/>
    <w:basedOn w:val="Standaardtabel"/>
    <w:uiPriority w:val="99"/>
    <w:semiHidden/>
    <w:unhideWhenUsed/>
    <w:rsid w:val="00557B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57B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57B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57B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57BA1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57BA1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57BA1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57BA1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57BA1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57BA1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57BA1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57BA1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57BA1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57BA1"/>
    <w:rPr>
      <w:rFonts w:eastAsiaTheme="majorEastAsia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57BA1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57BA1"/>
    <w:rPr>
      <w:rFonts w:ascii="Consolas" w:hAnsi="Consolas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57BA1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1">
    <w:name w:val="Table Grid 1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57B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57B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57B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57B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557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3">
    <w:name w:val="Grid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557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57B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57B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BA1"/>
    <w:rPr>
      <w:rFonts w:ascii="Century Gothic" w:hAnsi="Century Gothic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table" w:styleId="3D-effectenvoortabel1">
    <w:name w:val="Table 3D effects 1"/>
    <w:basedOn w:val="Standaardtabel"/>
    <w:uiPriority w:val="99"/>
    <w:semiHidden/>
    <w:unhideWhenUsed/>
    <w:rsid w:val="00557B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57B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qFormat/>
    <w:rsid w:val="00557BA1"/>
    <w:rPr>
      <w:rFonts w:ascii="Century Gothic" w:hAnsi="Century Gothic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7BA1"/>
    <w:rPr>
      <w:rFonts w:ascii="Century Gothic" w:hAnsi="Century Gothic"/>
      <w:color w:val="704404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57BA1"/>
    <w:pPr>
      <w:spacing w:after="200"/>
    </w:pPr>
    <w:rPr>
      <w:i/>
      <w:iCs/>
      <w:color w:val="775F55" w:themeColor="text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043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ens-baeten.herokuapp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asLn0NoHzhAXPJfGa5O+fAh2sg==">AMUW2mU+8+eALnsCWya6MxmGeyp+tpCbo3o4F/ydU0R8ZET8AvzRgQCde5Wg1vOjLuUtCZyJzU4Cu9Q5HNtBdWj72yWf4HZFd9KMCewHvXDhWc9njv57d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6D1D4B-97E2-4DD5-9AC5-95789251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aeten</dc:creator>
  <cp:lastModifiedBy>jens baeten</cp:lastModifiedBy>
  <cp:revision>2</cp:revision>
  <dcterms:created xsi:type="dcterms:W3CDTF">2021-02-25T22:50:00Z</dcterms:created>
  <dcterms:modified xsi:type="dcterms:W3CDTF">2021-02-25T22:50:00Z</dcterms:modified>
</cp:coreProperties>
</file>